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E9" w:rsidRPr="00884FD8" w:rsidRDefault="00D20590" w:rsidP="00D20590">
      <w:pPr>
        <w:pStyle w:val="Heading1"/>
        <w:rPr>
          <w:sz w:val="24"/>
        </w:rPr>
      </w:pPr>
      <w:bookmarkStart w:id="0" w:name="_GoBack"/>
      <w:bookmarkEnd w:id="0"/>
      <w:r w:rsidRPr="00884FD8">
        <w:rPr>
          <w:sz w:val="24"/>
        </w:rPr>
        <w:t>Užduotis</w:t>
      </w:r>
      <w:r w:rsidR="004669FC" w:rsidRPr="00884FD8">
        <w:rPr>
          <w:sz w:val="24"/>
        </w:rPr>
        <w:t xml:space="preserve"> „Registracijos požymiai“:</w:t>
      </w:r>
      <w:r w:rsidRPr="00884FD8">
        <w:rPr>
          <w:sz w:val="24"/>
        </w:rPr>
        <w:t xml:space="preserve"> Funkciniai reikalavimai</w:t>
      </w:r>
    </w:p>
    <w:p w:rsidR="00D20590" w:rsidRDefault="00BF7FD9" w:rsidP="00D2059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07CA9BC7" wp14:editId="54BB75B4">
            <wp:extent cx="5387340" cy="23261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077" cy="23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0" w:rsidRDefault="00D20590" w:rsidP="00D20590">
      <w:pPr>
        <w:pStyle w:val="Caption"/>
        <w:jc w:val="center"/>
      </w:pPr>
      <w:r>
        <w:t xml:space="preserve">Pav. </w:t>
      </w:r>
      <w:r w:rsidR="004C1880">
        <w:fldChar w:fldCharType="begin"/>
      </w:r>
      <w:r w:rsidR="004C1880">
        <w:instrText xml:space="preserve"> SEQ Pav. \* ARABIC </w:instrText>
      </w:r>
      <w:r w:rsidR="004C1880">
        <w:fldChar w:fldCharType="separate"/>
      </w:r>
      <w:r>
        <w:rPr>
          <w:noProof/>
        </w:rPr>
        <w:t>1</w:t>
      </w:r>
      <w:r w:rsidR="004C1880">
        <w:rPr>
          <w:noProof/>
        </w:rPr>
        <w:fldChar w:fldCharType="end"/>
      </w:r>
      <w:r>
        <w:t xml:space="preserve"> Pagrindinės formos </w:t>
      </w:r>
      <w:r w:rsidR="0068623D">
        <w:t>W</w:t>
      </w:r>
      <w:r>
        <w:t>ireframe</w:t>
      </w:r>
    </w:p>
    <w:p w:rsidR="00D20590" w:rsidRDefault="00BF7FD9" w:rsidP="00D2059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1DF39055" wp14:editId="111DBD1B">
            <wp:extent cx="5408930" cy="2303422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438" cy="23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0" w:rsidRDefault="00D20590" w:rsidP="00D20590">
      <w:pPr>
        <w:pStyle w:val="Caption"/>
        <w:jc w:val="center"/>
      </w:pPr>
      <w:r>
        <w:t xml:space="preserve">Pav. </w:t>
      </w:r>
      <w:r w:rsidR="004C1880">
        <w:fldChar w:fldCharType="begin"/>
      </w:r>
      <w:r w:rsidR="004C1880">
        <w:instrText xml:space="preserve"> SEQ Pav. \* ARABIC </w:instrText>
      </w:r>
      <w:r w:rsidR="004C1880">
        <w:fldChar w:fldCharType="separate"/>
      </w:r>
      <w:r>
        <w:rPr>
          <w:noProof/>
        </w:rPr>
        <w:t>2</w:t>
      </w:r>
      <w:r w:rsidR="004C1880">
        <w:rPr>
          <w:noProof/>
        </w:rPr>
        <w:fldChar w:fldCharType="end"/>
      </w:r>
      <w:r>
        <w:t xml:space="preserve"> Pagrindinės formos </w:t>
      </w:r>
      <w:r w:rsidR="0068623D">
        <w:t>W</w:t>
      </w:r>
      <w:r>
        <w:t>ireframe paspaudus „Koreguoti požymius“</w:t>
      </w:r>
    </w:p>
    <w:p w:rsidR="004669FC" w:rsidRDefault="0068623D" w:rsidP="00581FE2">
      <w:pPr>
        <w:pStyle w:val="ListParagraph"/>
        <w:numPr>
          <w:ilvl w:val="0"/>
          <w:numId w:val="28"/>
        </w:numPr>
      </w:pPr>
      <w:r>
        <w:t>Registracijos požymiai ir reikšmės užkraunamos iš DB</w:t>
      </w:r>
      <w:r w:rsidR="004669FC">
        <w:t xml:space="preserve">. </w:t>
      </w:r>
    </w:p>
    <w:p w:rsidR="0068623D" w:rsidRDefault="0068623D" w:rsidP="00581FE2">
      <w:pPr>
        <w:pStyle w:val="ListParagraph"/>
        <w:numPr>
          <w:ilvl w:val="0"/>
          <w:numId w:val="28"/>
        </w:numPr>
      </w:pPr>
      <w:r>
        <w:t>Registracijos požymių reikšmių koregavimas išsaugomas į DB.</w:t>
      </w:r>
    </w:p>
    <w:p w:rsidR="00C10BC3" w:rsidRDefault="00BF7FD9" w:rsidP="00BF7FD9">
      <w:pPr>
        <w:pStyle w:val="ListParagraph"/>
        <w:numPr>
          <w:ilvl w:val="0"/>
          <w:numId w:val="28"/>
        </w:numPr>
      </w:pPr>
      <w:r>
        <w:t>Registracijos požymių sąrašas kintantis</w:t>
      </w:r>
      <w:r w:rsidR="0068623D">
        <w:t>, t.y. turi būti galimybė papildyti sąrašą naujais registracijos požymiais</w:t>
      </w:r>
      <w:r>
        <w:t xml:space="preserve"> (</w:t>
      </w:r>
      <w:r w:rsidR="0068623D">
        <w:t>konfigūruojama/įvedama</w:t>
      </w:r>
      <w:r w:rsidR="00571DAD">
        <w:t xml:space="preserve"> tiesi</w:t>
      </w:r>
      <w:r w:rsidR="004669FC">
        <w:t>a</w:t>
      </w:r>
      <w:r w:rsidR="0068623D">
        <w:t>i per DB</w:t>
      </w:r>
      <w:r>
        <w:t>).</w:t>
      </w:r>
    </w:p>
    <w:p w:rsidR="00BF7FD9" w:rsidRDefault="00BF7FD9" w:rsidP="0068623D">
      <w:pPr>
        <w:pStyle w:val="ListParagraph"/>
        <w:numPr>
          <w:ilvl w:val="0"/>
          <w:numId w:val="28"/>
        </w:numPr>
      </w:pPr>
      <w:r>
        <w:t>Registracijos požymių reikšmių pasirinkimai</w:t>
      </w:r>
      <w:r w:rsidR="0068623D">
        <w:t xml:space="preserve"> (drop-down pasirinkimai)</w:t>
      </w:r>
      <w:r>
        <w:t xml:space="preserve"> skirtingi priklausomai nuo registracijos požymio (</w:t>
      </w:r>
      <w:r w:rsidR="0068623D">
        <w:t>konfigūruojami/įvedami tiesiai per DB</w:t>
      </w:r>
      <w:r>
        <w:t>)</w:t>
      </w:r>
      <w:r w:rsidR="0068623D">
        <w:t>.</w:t>
      </w:r>
    </w:p>
    <w:p w:rsidR="00C10BC3" w:rsidRPr="00884FD8" w:rsidRDefault="00C10BC3" w:rsidP="00C10BC3">
      <w:pPr>
        <w:pStyle w:val="Heading1"/>
        <w:rPr>
          <w:sz w:val="24"/>
        </w:rPr>
      </w:pPr>
      <w:r w:rsidRPr="00884FD8">
        <w:rPr>
          <w:sz w:val="24"/>
        </w:rPr>
        <w:t>Nefunkciniai reikalavimai</w:t>
      </w:r>
    </w:p>
    <w:p w:rsidR="00C10BC3" w:rsidRDefault="005D40C2" w:rsidP="0068623D">
      <w:pPr>
        <w:pStyle w:val="ListParagraph"/>
        <w:numPr>
          <w:ilvl w:val="0"/>
          <w:numId w:val="29"/>
        </w:numPr>
      </w:pPr>
      <w:r>
        <w:t>APP platforma: ASP</w:t>
      </w:r>
      <w:r w:rsidR="0068623D">
        <w:t xml:space="preserve">.NET </w:t>
      </w:r>
      <w:r>
        <w:t>Web Application (</w:t>
      </w:r>
      <w:r w:rsidR="0068623D" w:rsidRPr="005D40C2">
        <w:rPr>
          <w:b/>
        </w:rPr>
        <w:t>MVC</w:t>
      </w:r>
      <w:r>
        <w:t>), .NET 4.7.x</w:t>
      </w:r>
    </w:p>
    <w:p w:rsidR="005D40C2" w:rsidRDefault="005D40C2" w:rsidP="00E94BC2">
      <w:pPr>
        <w:pStyle w:val="ListParagraph"/>
        <w:numPr>
          <w:ilvl w:val="1"/>
          <w:numId w:val="29"/>
        </w:numPr>
      </w:pPr>
      <w:r>
        <w:t>(optional) papildomas privalumas, jei ASP.NET Core (2.0) Web Application ant .NET 4.7.x (optional) papildomas privalumas jei aplikacijoje panaudojamas ORM (Dapper, etc.)</w:t>
      </w:r>
    </w:p>
    <w:p w:rsidR="004669FC" w:rsidRDefault="004669FC" w:rsidP="005D40C2">
      <w:pPr>
        <w:pStyle w:val="ListParagraph"/>
        <w:numPr>
          <w:ilvl w:val="1"/>
          <w:numId w:val="29"/>
        </w:numPr>
      </w:pPr>
      <w:r>
        <w:t xml:space="preserve">(optional) papildomas privalumas jei panaudojamas COTS grid‘as galintis filtruoti, rūšiuoti, ieškoti ir t.t. (pvz. Syncfusion, etc.) </w:t>
      </w:r>
    </w:p>
    <w:p w:rsidR="005D40C2" w:rsidRDefault="005D40C2" w:rsidP="005D40C2">
      <w:pPr>
        <w:pStyle w:val="ListParagraph"/>
        <w:numPr>
          <w:ilvl w:val="0"/>
          <w:numId w:val="29"/>
        </w:numPr>
      </w:pPr>
      <w:r>
        <w:t>APP kūrimo aplinka: Visual Studio 2017 CE</w:t>
      </w:r>
    </w:p>
    <w:p w:rsidR="005D40C2" w:rsidRDefault="005D40C2" w:rsidP="005D40C2">
      <w:pPr>
        <w:pStyle w:val="ListParagraph"/>
        <w:numPr>
          <w:ilvl w:val="1"/>
          <w:numId w:val="29"/>
        </w:numPr>
      </w:pPr>
      <w:r>
        <w:t>(optional) papi</w:t>
      </w:r>
      <w:r w:rsidR="00571DAD">
        <w:t>ldomas privalumas, jei projekto source code keitimai valdomi per GIT.</w:t>
      </w:r>
    </w:p>
    <w:p w:rsidR="005D40C2" w:rsidRDefault="00571DAD" w:rsidP="00A30CC3">
      <w:pPr>
        <w:pStyle w:val="ListParagraph"/>
        <w:numPr>
          <w:ilvl w:val="0"/>
          <w:numId w:val="29"/>
        </w:numPr>
      </w:pPr>
      <w:r>
        <w:t>DB platforma</w:t>
      </w:r>
      <w:r w:rsidR="000A747E">
        <w:t xml:space="preserve"> (pageidautina)</w:t>
      </w:r>
      <w:r w:rsidR="005D40C2">
        <w:t xml:space="preserve">: </w:t>
      </w:r>
      <w:r w:rsidR="005D40C2" w:rsidRPr="005D40C2">
        <w:t>Oracle Database XE</w:t>
      </w:r>
      <w:r w:rsidR="005D40C2">
        <w:t xml:space="preserve"> 11g (Express Edition)</w:t>
      </w:r>
      <w:r w:rsidR="000A747E">
        <w:t xml:space="preserve">. </w:t>
      </w:r>
      <w:r>
        <w:t>DB API: DAL realizuojamas per Oracle DB procedūras (schema.paketas.procedūra), t.y. APP nenaudoja DB lentelių tiesiogiai. Realizuoti DB procedūras reikalingas funkcinių reikalavimų įgyvendinimui.</w:t>
      </w:r>
      <w:r w:rsidR="000A747E">
        <w:t xml:space="preserve"> </w:t>
      </w:r>
    </w:p>
    <w:p w:rsidR="000A747E" w:rsidRDefault="000A747E" w:rsidP="00A30CC3">
      <w:pPr>
        <w:pStyle w:val="ListParagraph"/>
        <w:numPr>
          <w:ilvl w:val="0"/>
          <w:numId w:val="29"/>
        </w:numPr>
      </w:pPr>
      <w:r>
        <w:t xml:space="preserve">DP platforma (alternatyva): MS SQL Express + Stored Procedures. </w:t>
      </w:r>
    </w:p>
    <w:p w:rsidR="005344B7" w:rsidRPr="00C10BC3" w:rsidRDefault="00571DAD" w:rsidP="00C10BC3">
      <w:pPr>
        <w:pStyle w:val="ListParagraph"/>
        <w:numPr>
          <w:ilvl w:val="0"/>
          <w:numId w:val="29"/>
        </w:numPr>
      </w:pPr>
      <w:r>
        <w:lastRenderedPageBreak/>
        <w:t>DB DDL: sukurti DB lenteles reikalingas funkcinių reikalavimų įgyvendinimui, ir užpildyti</w:t>
      </w:r>
      <w:r w:rsidR="008F3911">
        <w:t xml:space="preserve"> testiniais duomenimis</w:t>
      </w:r>
      <w:r>
        <w:t>.</w:t>
      </w:r>
    </w:p>
    <w:sectPr w:rsidR="005344B7" w:rsidRPr="00C10BC3" w:rsidSect="00D205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43" w:rsidRDefault="00F75B43" w:rsidP="00D5549E">
      <w:pPr>
        <w:spacing w:after="0"/>
      </w:pPr>
      <w:r>
        <w:separator/>
      </w:r>
    </w:p>
  </w:endnote>
  <w:endnote w:type="continuationSeparator" w:id="0">
    <w:p w:rsidR="00F75B43" w:rsidRDefault="00F75B43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80" w:rsidRDefault="004C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80" w:rsidRDefault="004C1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80" w:rsidRDefault="004C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43" w:rsidRDefault="00F75B43" w:rsidP="00D5549E">
      <w:pPr>
        <w:spacing w:after="0"/>
      </w:pPr>
      <w:r>
        <w:separator/>
      </w:r>
    </w:p>
  </w:footnote>
  <w:footnote w:type="continuationSeparator" w:id="0">
    <w:p w:rsidR="00F75B43" w:rsidRDefault="00F75B43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80" w:rsidRDefault="004C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80" w:rsidRDefault="004C1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be542f59cc876d70dfdc74c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C1880" w:rsidRPr="004C1880" w:rsidRDefault="004C1880" w:rsidP="004C1880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C1880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be542f59cc876d70dfdc74c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M4c1bscAwAANwYAAA4AAAAAAAAAAAAA&#10;AAAALgIAAGRycy9lMm9Eb2MueG1sUEsBAi0AFAAGAAgAAAAhADekejrcAAAABwEAAA8AAAAAAAAA&#10;AAAAAAAAdgUAAGRycy9kb3ducmV2LnhtbFBLBQYAAAAABAAEAPMAAAB/BgAAAAA=&#10;" o:allowincell="f" filled="f" stroked="f" strokeweight=".5pt">
              <v:fill o:detectmouseclick="t"/>
              <v:textbox inset=",0,20pt,0">
                <w:txbxContent>
                  <w:p w:rsidR="004C1880" w:rsidRPr="004C1880" w:rsidRDefault="004C1880" w:rsidP="004C1880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4C1880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48C" w:rsidRDefault="0067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CC3"/>
    <w:multiLevelType w:val="hybridMultilevel"/>
    <w:tmpl w:val="8B328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26DD1"/>
    <w:multiLevelType w:val="hybridMultilevel"/>
    <w:tmpl w:val="7396A1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19"/>
  </w:num>
  <w:num w:numId="13">
    <w:abstractNumId w:val="1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C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A747E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E5A4F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669FC"/>
    <w:rsid w:val="0047107C"/>
    <w:rsid w:val="00474843"/>
    <w:rsid w:val="004754CC"/>
    <w:rsid w:val="00483DDE"/>
    <w:rsid w:val="00497DDC"/>
    <w:rsid w:val="004A116C"/>
    <w:rsid w:val="004B3230"/>
    <w:rsid w:val="004B69C2"/>
    <w:rsid w:val="004C1880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44B7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1DAD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D40C2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8623D"/>
    <w:rsid w:val="0069502E"/>
    <w:rsid w:val="00696E9B"/>
    <w:rsid w:val="006A545E"/>
    <w:rsid w:val="006B07E9"/>
    <w:rsid w:val="006B1C44"/>
    <w:rsid w:val="006B58C1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2371D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4FD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3911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47F9C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550EC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BF7FD9"/>
    <w:rsid w:val="00C02701"/>
    <w:rsid w:val="00C04ADD"/>
    <w:rsid w:val="00C051CA"/>
    <w:rsid w:val="00C07776"/>
    <w:rsid w:val="00C10BC3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3EE0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227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0590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75B43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58769F-43A1-40C2-BEBA-CD88333C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272E32873C549B9623A8A025DD666" ma:contentTypeVersion="10" ma:contentTypeDescription="Create a new document." ma:contentTypeScope="" ma:versionID="2a96481d77d5676cc71250f498dddd58">
  <xsd:schema xmlns:xsd="http://www.w3.org/2001/XMLSchema" xmlns:xs="http://www.w3.org/2001/XMLSchema" xmlns:p="http://schemas.microsoft.com/office/2006/metadata/properties" xmlns:ns2="7350ef26-5bec-4f18-8b58-439d975a5c34" xmlns:ns3="e5abc424-580f-46fc-821f-19abbfb1fbf6" targetNamespace="http://schemas.microsoft.com/office/2006/metadata/properties" ma:root="true" ma:fieldsID="51593e40f2fcf4aadd849f6fc467f2be" ns2:_="" ns3:_="">
    <xsd:import namespace="7350ef26-5bec-4f18-8b58-439d975a5c34"/>
    <xsd:import namespace="e5abc424-580f-46fc-821f-19abbfb1f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0ef26-5bec-4f18-8b58-439d975a5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c424-580f-46fc-821f-19abbfb1f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BC995-A05D-4F67-9952-EF8178A76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479D6-1C7E-4E47-8151-D547E9D73976}"/>
</file>

<file path=customXml/itemProps3.xml><?xml version="1.0" encoding="utf-8"?>
<ds:datastoreItem xmlns:ds="http://schemas.openxmlformats.org/officeDocument/2006/customXml" ds:itemID="{AF5F596C-1F1C-47FE-AE51-F4A808B612BC}"/>
</file>

<file path=customXml/itemProps4.xml><?xml version="1.0" encoding="utf-8"?>
<ds:datastoreItem xmlns:ds="http://schemas.openxmlformats.org/officeDocument/2006/customXml" ds:itemID="{9730049D-2B5C-462C-81F7-717605D29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2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Vrubliauskas</dc:creator>
  <cp:keywords/>
  <dc:description/>
  <cp:lastModifiedBy>Giovanna Cantore</cp:lastModifiedBy>
  <cp:revision>2</cp:revision>
  <dcterms:created xsi:type="dcterms:W3CDTF">2019-10-01T09:30:00Z</dcterms:created>
  <dcterms:modified xsi:type="dcterms:W3CDTF">2019-10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Giovanna.Cantore@ignitis.lt</vt:lpwstr>
  </property>
  <property fmtid="{D5CDD505-2E9C-101B-9397-08002B2CF9AE}" pid="5" name="MSIP_Label_c72f41c3-e13f-459e-b97d-f5bcb1a697c0_SetDate">
    <vt:lpwstr>2019-10-01T09:30:09.9822676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4dd99af2-8a7d-49f1-91a2-bc6a7fb1b420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Giovanna.Cantore@ignitis.lt</vt:lpwstr>
  </property>
  <property fmtid="{D5CDD505-2E9C-101B-9397-08002B2CF9AE}" pid="13" name="MSIP_Label_39c4488a-2382-4e02-93af-ef5dabf4b71d_SetDate">
    <vt:lpwstr>2019-10-01T09:30:09.9822676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4dd99af2-8a7d-49f1-91a2-bc6a7fb1b420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521272E32873C549B9623A8A025DD666</vt:lpwstr>
  </property>
</Properties>
</file>